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49" w:rsidRDefault="000F6249" w:rsidP="000F6249">
      <w:pPr>
        <w:ind w:right="-285"/>
        <w:jc w:val="center"/>
        <w:rPr>
          <w:b/>
          <w:snapToGrid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0F6249" w:rsidRDefault="000F6249" w:rsidP="000F6249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0F6249" w:rsidRDefault="000F6249" w:rsidP="000F6249">
      <w:pPr>
        <w:ind w:right="-285"/>
        <w:rPr>
          <w:b/>
          <w:sz w:val="26"/>
          <w:szCs w:val="26"/>
        </w:rPr>
      </w:pPr>
    </w:p>
    <w:p w:rsidR="000F6249" w:rsidRDefault="00975DB8" w:rsidP="000F6249">
      <w:pPr>
        <w:ind w:right="-285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>_.2023</w:t>
      </w:r>
      <w:r w:rsidR="000F6249">
        <w:rPr>
          <w:sz w:val="26"/>
          <w:szCs w:val="26"/>
        </w:rPr>
        <w:t xml:space="preserve">                                                                                                    </w:t>
      </w:r>
      <w:r w:rsidR="00D92C53">
        <w:rPr>
          <w:sz w:val="26"/>
          <w:szCs w:val="26"/>
        </w:rPr>
        <w:t xml:space="preserve">   </w:t>
      </w:r>
      <w:r w:rsidR="00FC0CEC">
        <w:rPr>
          <w:sz w:val="26"/>
          <w:szCs w:val="26"/>
        </w:rPr>
        <w:t>ПРОЕКТ</w:t>
      </w:r>
      <w:r>
        <w:rPr>
          <w:sz w:val="26"/>
          <w:szCs w:val="26"/>
        </w:rPr>
        <w:t>-НПА</w:t>
      </w:r>
    </w:p>
    <w:p w:rsidR="004B53D2" w:rsidRPr="00801FCB" w:rsidRDefault="004B53D2" w:rsidP="000F6249">
      <w:pPr>
        <w:ind w:right="-285"/>
        <w:jc w:val="center"/>
        <w:rPr>
          <w:sz w:val="26"/>
          <w:szCs w:val="26"/>
        </w:rPr>
      </w:pPr>
    </w:p>
    <w:p w:rsidR="00AF6642" w:rsidRPr="00761636" w:rsidRDefault="00AF6642" w:rsidP="00AF6642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3744F">
        <w:rPr>
          <w:bCs/>
          <w:sz w:val="26"/>
          <w:szCs w:val="26"/>
        </w:rPr>
        <w:t xml:space="preserve">О внесении изменений в статью 2 решения Думы Находкинского городского </w:t>
      </w:r>
      <w:r>
        <w:rPr>
          <w:bCs/>
          <w:sz w:val="26"/>
          <w:szCs w:val="26"/>
        </w:rPr>
        <w:t>округа от 26.02.2021 № 786-НПА «</w:t>
      </w:r>
      <w:r w:rsidRPr="0043744F">
        <w:rPr>
          <w:bCs/>
          <w:sz w:val="26"/>
          <w:szCs w:val="26"/>
        </w:rPr>
        <w:t xml:space="preserve">О денежном содержании (вознаграждении) лиц, замещающих муниципальные должности в органах местного самоуправления </w:t>
      </w:r>
      <w:r>
        <w:rPr>
          <w:bCs/>
          <w:sz w:val="26"/>
          <w:szCs w:val="26"/>
        </w:rPr>
        <w:t>Находкинского городского округа»</w:t>
      </w:r>
      <w:r w:rsidRPr="00761636">
        <w:rPr>
          <w:sz w:val="26"/>
          <w:szCs w:val="26"/>
        </w:rPr>
        <w:t xml:space="preserve"> 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761636">
        <w:rPr>
          <w:sz w:val="26"/>
          <w:szCs w:val="26"/>
        </w:rPr>
        <w:t xml:space="preserve">1. </w:t>
      </w:r>
      <w:r w:rsidRPr="0043744F">
        <w:rPr>
          <w:sz w:val="26"/>
          <w:szCs w:val="26"/>
        </w:rPr>
        <w:t xml:space="preserve">Внести в статью 2 решения Думы Находкинского городского </w:t>
      </w:r>
      <w:r>
        <w:rPr>
          <w:sz w:val="26"/>
          <w:szCs w:val="26"/>
        </w:rPr>
        <w:t>округа от 26.02.2021 № 786-НПА «</w:t>
      </w:r>
      <w:r w:rsidRPr="0043744F">
        <w:rPr>
          <w:sz w:val="26"/>
          <w:szCs w:val="26"/>
        </w:rPr>
        <w:t>О денежном содержании (вознаграждении) лиц, замещающих муниципальные должности в органах местного самоуправления Н</w:t>
      </w:r>
      <w:r>
        <w:rPr>
          <w:sz w:val="26"/>
          <w:szCs w:val="26"/>
        </w:rPr>
        <w:t>аходкинского городского округа»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Ведомости Находки, 2021, 5 марта, № 13; 2021, 6 октября, № </w:t>
      </w:r>
      <w:r w:rsidRPr="00C974A0">
        <w:rPr>
          <w:sz w:val="26"/>
          <w:szCs w:val="26"/>
        </w:rPr>
        <w:t>69</w:t>
      </w:r>
      <w:r>
        <w:rPr>
          <w:sz w:val="26"/>
          <w:szCs w:val="26"/>
        </w:rPr>
        <w:t>; 2021, 29 октября, № 75; 2022, 28 октября, № 72; 2023, 4 октября, № 68; 2023, 1 ноября, № 75), следующие изменения:</w:t>
      </w:r>
    </w:p>
    <w:p w:rsidR="00967487" w:rsidRDefault="00967487" w:rsidP="00967487">
      <w:pPr>
        <w:autoSpaceDE w:val="0"/>
        <w:autoSpaceDN w:val="0"/>
        <w:adjustRightInd w:val="0"/>
        <w:ind w:left="720" w:right="-285"/>
        <w:jc w:val="both"/>
        <w:rPr>
          <w:sz w:val="26"/>
          <w:szCs w:val="26"/>
        </w:rPr>
      </w:pPr>
      <w:r>
        <w:rPr>
          <w:sz w:val="26"/>
          <w:szCs w:val="26"/>
        </w:rPr>
        <w:t>в части 1 цифры «41027» заменить цифрами «48605»;</w:t>
      </w:r>
    </w:p>
    <w:p w:rsidR="00967487" w:rsidRDefault="00967487" w:rsidP="00967487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части 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цифры «32821» заменить цифрами «38884»;</w:t>
      </w:r>
    </w:p>
    <w:p w:rsidR="00967487" w:rsidRDefault="00967487" w:rsidP="00967487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части 3 цифры «28719» заменить цифрами «34024»;</w:t>
      </w:r>
    </w:p>
    <w:p w:rsidR="00967487" w:rsidRDefault="00967487" w:rsidP="00967487">
      <w:pPr>
        <w:pStyle w:val="ConsPlusTitlePage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636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 декабря 2023 года.</w:t>
      </w:r>
    </w:p>
    <w:p w:rsidR="000F4652" w:rsidRPr="00801FCB" w:rsidRDefault="000F4652" w:rsidP="00975DB8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 w:firstLine="709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Pr="00801FCB" w:rsidRDefault="001706E5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                                  </w:t>
      </w:r>
      <w:r w:rsidR="00E14D42">
        <w:rPr>
          <w:sz w:val="26"/>
          <w:szCs w:val="26"/>
        </w:rPr>
        <w:t xml:space="preserve">               </w:t>
      </w:r>
      <w:r w:rsidR="00414583">
        <w:rPr>
          <w:sz w:val="26"/>
          <w:szCs w:val="26"/>
        </w:rPr>
        <w:t xml:space="preserve">           </w:t>
      </w:r>
      <w:r w:rsidR="00E14D42">
        <w:rPr>
          <w:sz w:val="26"/>
          <w:szCs w:val="26"/>
        </w:rPr>
        <w:t xml:space="preserve"> </w:t>
      </w:r>
      <w:r w:rsidRPr="00801FCB">
        <w:rPr>
          <w:sz w:val="26"/>
          <w:szCs w:val="26"/>
        </w:rPr>
        <w:t>А.В. Кузнецов</w:t>
      </w:r>
    </w:p>
    <w:p w:rsidR="00105148" w:rsidRPr="00801FCB" w:rsidRDefault="0010514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Default="00FC0CEC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706E5" w:rsidRPr="00801FC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706E5" w:rsidRPr="00801FCB">
        <w:rPr>
          <w:sz w:val="26"/>
          <w:szCs w:val="26"/>
        </w:rPr>
        <w:t xml:space="preserve"> Находкинского городского округа       </w:t>
      </w:r>
      <w:r w:rsidR="00E14D42">
        <w:rPr>
          <w:sz w:val="26"/>
          <w:szCs w:val="26"/>
        </w:rPr>
        <w:t xml:space="preserve">                          </w:t>
      </w:r>
      <w:r w:rsidR="00D92C5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="00D92C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  <w:r>
        <w:rPr>
          <w:sz w:val="26"/>
          <w:szCs w:val="26"/>
        </w:rPr>
        <w:t xml:space="preserve"> </w:t>
      </w:r>
    </w:p>
    <w:p w:rsidR="00D92C53" w:rsidRDefault="00FC0CEC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92C53" w:rsidRPr="00D92C53" w:rsidRDefault="00D92C53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</w:pPr>
    </w:p>
    <w:sectPr w:rsidR="00D92C53" w:rsidRPr="00D92C53" w:rsidSect="00975DB8">
      <w:headerReference w:type="default" r:id="rId9"/>
      <w:headerReference w:type="firs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F1" w:rsidRDefault="000D6BF1" w:rsidP="00220395">
      <w:r>
        <w:separator/>
      </w:r>
    </w:p>
  </w:endnote>
  <w:endnote w:type="continuationSeparator" w:id="0">
    <w:p w:rsidR="000D6BF1" w:rsidRDefault="000D6BF1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F1" w:rsidRDefault="000D6BF1" w:rsidP="00220395">
      <w:r>
        <w:separator/>
      </w:r>
    </w:p>
  </w:footnote>
  <w:footnote w:type="continuationSeparator" w:id="0">
    <w:p w:rsidR="000D6BF1" w:rsidRDefault="000D6BF1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688231"/>
      <w:docPartObj>
        <w:docPartGallery w:val="Page Numbers (Top of Page)"/>
        <w:docPartUnique/>
      </w:docPartObj>
    </w:sdtPr>
    <w:sdtEndPr/>
    <w:sdtContent>
      <w:p w:rsidR="000F6249" w:rsidRDefault="000F62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E7">
          <w:rPr>
            <w:noProof/>
          </w:rPr>
          <w:t>2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49" w:rsidRDefault="000F6249">
    <w:pPr>
      <w:pStyle w:val="a8"/>
      <w:jc w:val="right"/>
    </w:pPr>
  </w:p>
  <w:p w:rsidR="000F6249" w:rsidRDefault="000F6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3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5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158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154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148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142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136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130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124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118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112" w:hanging="432"/>
      </w:pPr>
      <w:rPr>
        <w:rFonts w:hint="default"/>
      </w:rPr>
    </w:lvl>
  </w:abstractNum>
  <w:abstractNum w:abstractNumId="7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8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9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F"/>
    <w:rsid w:val="00033F87"/>
    <w:rsid w:val="00040836"/>
    <w:rsid w:val="000478BE"/>
    <w:rsid w:val="0006408A"/>
    <w:rsid w:val="00067A5F"/>
    <w:rsid w:val="000917A8"/>
    <w:rsid w:val="000D6BF1"/>
    <w:rsid w:val="000F4652"/>
    <w:rsid w:val="000F6249"/>
    <w:rsid w:val="00105148"/>
    <w:rsid w:val="00112A12"/>
    <w:rsid w:val="001424C0"/>
    <w:rsid w:val="001706E5"/>
    <w:rsid w:val="001E385E"/>
    <w:rsid w:val="00201DCA"/>
    <w:rsid w:val="00220395"/>
    <w:rsid w:val="002A1101"/>
    <w:rsid w:val="002B36AD"/>
    <w:rsid w:val="002C2A21"/>
    <w:rsid w:val="002E3952"/>
    <w:rsid w:val="003113DD"/>
    <w:rsid w:val="00365B35"/>
    <w:rsid w:val="0037310D"/>
    <w:rsid w:val="003B18E0"/>
    <w:rsid w:val="003D6DAA"/>
    <w:rsid w:val="00414583"/>
    <w:rsid w:val="00417702"/>
    <w:rsid w:val="00424C31"/>
    <w:rsid w:val="00475E64"/>
    <w:rsid w:val="004B53D2"/>
    <w:rsid w:val="004E382D"/>
    <w:rsid w:val="005340B3"/>
    <w:rsid w:val="00544779"/>
    <w:rsid w:val="00546E7B"/>
    <w:rsid w:val="00566B39"/>
    <w:rsid w:val="005B53AB"/>
    <w:rsid w:val="005C1E93"/>
    <w:rsid w:val="005D4E84"/>
    <w:rsid w:val="0063371F"/>
    <w:rsid w:val="006373E1"/>
    <w:rsid w:val="00665DBB"/>
    <w:rsid w:val="00683A94"/>
    <w:rsid w:val="006D22D3"/>
    <w:rsid w:val="0070164E"/>
    <w:rsid w:val="00703CBE"/>
    <w:rsid w:val="00726666"/>
    <w:rsid w:val="007449CC"/>
    <w:rsid w:val="00782D20"/>
    <w:rsid w:val="00783A98"/>
    <w:rsid w:val="0079568C"/>
    <w:rsid w:val="007A2EC2"/>
    <w:rsid w:val="007C57A2"/>
    <w:rsid w:val="00801FCB"/>
    <w:rsid w:val="0080592B"/>
    <w:rsid w:val="00883FF8"/>
    <w:rsid w:val="009328C0"/>
    <w:rsid w:val="00967487"/>
    <w:rsid w:val="00975DB8"/>
    <w:rsid w:val="009943BD"/>
    <w:rsid w:val="0099473F"/>
    <w:rsid w:val="009A4739"/>
    <w:rsid w:val="009C18A6"/>
    <w:rsid w:val="009D294A"/>
    <w:rsid w:val="009E5446"/>
    <w:rsid w:val="009F4EDB"/>
    <w:rsid w:val="00A41D7E"/>
    <w:rsid w:val="00A65456"/>
    <w:rsid w:val="00A928AB"/>
    <w:rsid w:val="00A976F4"/>
    <w:rsid w:val="00AB3BEA"/>
    <w:rsid w:val="00AD724D"/>
    <w:rsid w:val="00AF6642"/>
    <w:rsid w:val="00AF73E7"/>
    <w:rsid w:val="00B12992"/>
    <w:rsid w:val="00BC0908"/>
    <w:rsid w:val="00BD06E3"/>
    <w:rsid w:val="00C3449E"/>
    <w:rsid w:val="00CC34C3"/>
    <w:rsid w:val="00D00D47"/>
    <w:rsid w:val="00D07E07"/>
    <w:rsid w:val="00D80FA1"/>
    <w:rsid w:val="00D92C53"/>
    <w:rsid w:val="00DB0BC4"/>
    <w:rsid w:val="00E14D42"/>
    <w:rsid w:val="00E82055"/>
    <w:rsid w:val="00ED7681"/>
    <w:rsid w:val="00EF1FDE"/>
    <w:rsid w:val="00EF2B1E"/>
    <w:rsid w:val="00EF464D"/>
    <w:rsid w:val="00F21754"/>
    <w:rsid w:val="00F7126E"/>
    <w:rsid w:val="00FC0CEC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5D74"/>
  <w15:docId w15:val="{335077C9-9296-42C9-82E6-3D109C0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TitlePage">
    <w:name w:val="ConsPlusTitlePage"/>
    <w:rsid w:val="00AF66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B09E-0947-4E3B-A20A-6055D73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Ольга Николаевна</dc:creator>
  <cp:keywords/>
  <dc:description/>
  <cp:lastModifiedBy>Троценко Наталья Александровна</cp:lastModifiedBy>
  <cp:revision>3</cp:revision>
  <cp:lastPrinted>2023-08-27T23:49:00Z</cp:lastPrinted>
  <dcterms:created xsi:type="dcterms:W3CDTF">2023-11-22T04:05:00Z</dcterms:created>
  <dcterms:modified xsi:type="dcterms:W3CDTF">2023-11-22T04:06:00Z</dcterms:modified>
</cp:coreProperties>
</file>